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0386CADD" w:rsidR="00EB2CB7" w:rsidRDefault="000C0A8F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Pero yo sé que es así, a ti te quedo mal</w:t>
      </w:r>
      <w:r w:rsidR="00EB2CB7">
        <w:rPr>
          <w:rFonts w:ascii="Verdana" w:hAnsi="Verdana" w:cstheme="minorHAnsi"/>
        </w:rPr>
        <w:t xml:space="preserve"> 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09DC8818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0C0A8F">
        <w:rPr>
          <w:rFonts w:ascii="Verdana" w:hAnsi="Verdana" w:cstheme="minorHAnsi"/>
        </w:rPr>
        <w:t>Solo lo haces porque lo apoyas a él y no a mi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30982F11" w:rsidR="00EB2CB7" w:rsidRPr="00EB2CB7" w:rsidRDefault="001A15E1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Di lo que quieras al igual no me importa</w:t>
      </w:r>
      <w:bookmarkStart w:id="0" w:name="_GoBack"/>
      <w:bookmarkEnd w:id="0"/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1A71F975" w:rsidR="00EB2CB7" w:rsidRDefault="000C0A8F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Que es el sustituto de algo que no es exactamente igual pero tiene relación en base a ello </w:t>
      </w: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43FD3852" w:rsidR="00EB2CB7" w:rsidRDefault="000C0A8F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Como cuando uno le llama hermano a un amigo o conocido.</w:t>
      </w: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2DF29D41" w:rsidR="009F2AA1" w:rsidRDefault="000C0A8F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7</w:t>
            </w:r>
          </w:p>
        </w:tc>
        <w:tc>
          <w:tcPr>
            <w:tcW w:w="3321" w:type="dxa"/>
          </w:tcPr>
          <w:p w14:paraId="62335CA7" w14:textId="4FC61CD9" w:rsidR="009F2AA1" w:rsidRDefault="000C0A8F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3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55D64E39" w:rsidR="009F2AA1" w:rsidRDefault="000C0A8F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El cabello canoso </w:t>
            </w:r>
          </w:p>
        </w:tc>
        <w:tc>
          <w:tcPr>
            <w:tcW w:w="3321" w:type="dxa"/>
          </w:tcPr>
          <w:p w14:paraId="44B1B73D" w14:textId="5DD1AC26" w:rsidR="009F2AA1" w:rsidRDefault="000C0A8F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l cabello negro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0825D1E9" w:rsidR="009F2AA1" w:rsidRDefault="000C0A8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60</w:t>
            </w:r>
          </w:p>
        </w:tc>
        <w:tc>
          <w:tcPr>
            <w:tcW w:w="3321" w:type="dxa"/>
          </w:tcPr>
          <w:p w14:paraId="5B01CA57" w14:textId="7E4D9203" w:rsidR="009F2AA1" w:rsidRDefault="000C0A8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9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58BCF34D" w14:textId="77777777" w:rsidR="009F2AA1" w:rsidRDefault="000C0A8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os rasgos de la cara</w:t>
            </w:r>
          </w:p>
          <w:p w14:paraId="7C08F9DA" w14:textId="55406AC3" w:rsidR="000C0A8F" w:rsidRDefault="000C0A8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Se ve más vieja</w:t>
            </w:r>
          </w:p>
        </w:tc>
        <w:tc>
          <w:tcPr>
            <w:tcW w:w="3321" w:type="dxa"/>
          </w:tcPr>
          <w:p w14:paraId="7F66239E" w14:textId="237436EB" w:rsidR="009F2AA1" w:rsidRDefault="000C0A8F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la vestimenta más llamativa </w:t>
            </w:r>
          </w:p>
        </w:tc>
      </w:tr>
    </w:tbl>
    <w:p w14:paraId="61794C57" w14:textId="63CEC423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8650AE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215AC7" w14:textId="77777777" w:rsidR="008650AE" w:rsidRDefault="008650AE" w:rsidP="009E3798">
      <w:pPr>
        <w:spacing w:after="0" w:line="240" w:lineRule="auto"/>
      </w:pPr>
      <w:r>
        <w:separator/>
      </w:r>
    </w:p>
  </w:endnote>
  <w:endnote w:type="continuationSeparator" w:id="0">
    <w:p w14:paraId="206805E3" w14:textId="77777777" w:rsidR="008650AE" w:rsidRDefault="008650A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A15E1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1A15E1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70415" w14:textId="77777777" w:rsidR="008650AE" w:rsidRDefault="008650AE" w:rsidP="009E3798">
      <w:pPr>
        <w:spacing w:after="0" w:line="240" w:lineRule="auto"/>
      </w:pPr>
      <w:r>
        <w:separator/>
      </w:r>
    </w:p>
  </w:footnote>
  <w:footnote w:type="continuationSeparator" w:id="0">
    <w:p w14:paraId="40049ECD" w14:textId="77777777" w:rsidR="008650AE" w:rsidRDefault="008650A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121BA0" w14:textId="70E0DA12" w:rsidR="006F0075" w:rsidRDefault="000C0A8F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413F6124">
              <wp:simplePos x="0" y="0"/>
              <wp:positionH relativeFrom="column">
                <wp:posOffset>4380865</wp:posOffset>
              </wp:positionH>
              <wp:positionV relativeFrom="paragraph">
                <wp:posOffset>104775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77E6CEF" w:rsidR="006F0075" w:rsidRPr="00F8708F" w:rsidRDefault="000C0A8F" w:rsidP="00F8708F">
                          <w:pPr>
                            <w:jc w:val="center"/>
                          </w:pPr>
                          <w:r>
                            <w:t>9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F984BC" id="_x0000_t202" coordsize="21600,21600" o:spt="202" path="m,l,21600r21600,l21600,xe">
              <v:stroke joinstyle="miter"/>
              <v:path gradientshapeok="t" o:connecttype="rect"/>
            </v:shapetype>
            <v:shape id="Cuadro de texto 18" o:spid="_x0000_s1026" type="#_x0000_t202" style="position:absolute;margin-left:344.95pt;margin-top:8.2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C5hogIAAFc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" fillcolor="window" strokecolor="#7f7f7f [1612]" strokeweight="2.25pt">
              <v:path arrowok="t"/>
              <v:textbox>
                <w:txbxContent>
                  <w:p w14:paraId="245B4D28" w14:textId="377E6CEF" w:rsidR="006F0075" w:rsidRPr="00F8708F" w:rsidRDefault="000C0A8F" w:rsidP="00F8708F">
                    <w:pPr>
                      <w:jc w:val="center"/>
                    </w:pPr>
                    <w:r>
                      <w:t>9-1</w:t>
                    </w:r>
                  </w:p>
                </w:txbxContent>
              </v:textbox>
            </v:shape>
          </w:pict>
        </mc:Fallback>
      </mc:AlternateContent>
    </w:r>
    <w:r w:rsidR="006F0075"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4A3198E5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proofErr w:type="spellStart"/>
                          <w:proofErr w:type="gramStart"/>
                          <w:r w:rsidRPr="00AE0F95">
                            <w:rPr>
                              <w:color w:val="D9D9D9" w:themeColor="background1" w:themeShade="D9"/>
                            </w:rPr>
                            <w:t>dd</w:t>
                          </w:r>
                          <w:proofErr w:type="spellEnd"/>
                          <w:r w:rsidRPr="00AE0F95">
                            <w:rPr>
                              <w:color w:val="D9D9D9" w:themeColor="background1" w:themeShade="D9"/>
                            </w:rPr>
                            <w:t>/mm/</w:t>
                          </w:r>
                          <w:proofErr w:type="spellStart"/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43391A" id="Cuadro de texto 9" o:spid="_x0000_s1027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dw8qAIAAF0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proofErr w:type="spellStart"/>
                    <w:proofErr w:type="gramStart"/>
                    <w:r w:rsidRPr="00AE0F95">
                      <w:rPr>
                        <w:color w:val="D9D9D9" w:themeColor="background1" w:themeShade="D9"/>
                      </w:rPr>
                      <w:t>dd</w:t>
                    </w:r>
                    <w:proofErr w:type="spellEnd"/>
                    <w:r w:rsidRPr="00AE0F95">
                      <w:rPr>
                        <w:color w:val="D9D9D9" w:themeColor="background1" w:themeShade="D9"/>
                      </w:rPr>
                      <w:t>/mm/</w:t>
                    </w:r>
                    <w:proofErr w:type="spellStart"/>
                    <w:r>
                      <w:rPr>
                        <w:color w:val="D9D9D9" w:themeColor="background1" w:themeShade="D9"/>
                      </w:rPr>
                      <w:t>aaaa</w:t>
                    </w:r>
                    <w:proofErr w:type="spellEnd"/>
                    <w:proofErr w:type="gramEnd"/>
                  </w:p>
                </w:txbxContent>
              </v:textbox>
            </v:shape>
          </w:pict>
        </mc:Fallback>
      </mc:AlternateContent>
    </w:r>
    <w:r w:rsidR="006F0075"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15308BB8" w:rsidR="006F0075" w:rsidRDefault="000C0A8F" w:rsidP="00AE0F95">
                          <w:r>
                            <w:t>Carlos Daniel Gallego Ocho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15308BB8" w:rsidR="006F0075" w:rsidRDefault="000C0A8F" w:rsidP="00AE0F95">
                    <w:r>
                      <w:t>Carlos Daniel Gallego Ochoa</w:t>
                    </w:r>
                  </w:p>
                </w:txbxContent>
              </v:textbox>
            </v:shape>
          </w:pict>
        </mc:Fallback>
      </mc:AlternateContent>
    </w:r>
    <w:r w:rsidR="006F0075"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0C0A8F"/>
    <w:rsid w:val="00130F03"/>
    <w:rsid w:val="00144E14"/>
    <w:rsid w:val="00157D30"/>
    <w:rsid w:val="00167D39"/>
    <w:rsid w:val="001779BB"/>
    <w:rsid w:val="001831A0"/>
    <w:rsid w:val="001A0B18"/>
    <w:rsid w:val="001A15E1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650AE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E09F5B68-750B-49ED-A7E2-D790A6A7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daniel gallego</cp:lastModifiedBy>
  <cp:revision>20</cp:revision>
  <cp:lastPrinted>2020-04-22T22:02:00Z</cp:lastPrinted>
  <dcterms:created xsi:type="dcterms:W3CDTF">2020-03-23T22:24:00Z</dcterms:created>
  <dcterms:modified xsi:type="dcterms:W3CDTF">2020-05-07T22:41:00Z</dcterms:modified>
</cp:coreProperties>
</file>